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696D" w14:textId="77777777" w:rsidR="00C41EF7" w:rsidRDefault="00C41EF7" w:rsidP="0059731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0" w:name="_GoBack"/>
    </w:p>
    <w:p w14:paraId="15AB5133" w14:textId="77777777" w:rsidR="002C00D4" w:rsidRPr="001B5AF6" w:rsidRDefault="002C00D4" w:rsidP="002C0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5AF6">
        <w:rPr>
          <w:rFonts w:ascii="Times New Roman" w:hAnsi="Times New Roman" w:cs="Times New Roman"/>
          <w:b/>
          <w:sz w:val="36"/>
          <w:szCs w:val="36"/>
        </w:rPr>
        <w:t xml:space="preserve">NHÂN VIÊN </w:t>
      </w:r>
      <w:r>
        <w:rPr>
          <w:rFonts w:ascii="Times New Roman" w:hAnsi="Times New Roman" w:cs="Times New Roman"/>
          <w:b/>
          <w:sz w:val="36"/>
          <w:szCs w:val="36"/>
        </w:rPr>
        <w:t>THỊ TRƯỜNG</w:t>
      </w:r>
    </w:p>
    <w:p w14:paraId="6856BF4E" w14:textId="77777777" w:rsidR="002C00D4" w:rsidRDefault="002C00D4" w:rsidP="002C00D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HH Mash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F612DD" w14:textId="77777777" w:rsidR="002C00D4" w:rsidRPr="00434614" w:rsidRDefault="002C00D4" w:rsidP="002C00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gas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153E87F9" w14:textId="77777777" w:rsidR="002C00D4" w:rsidRDefault="002C00D4" w:rsidP="002C00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</w:p>
    <w:p w14:paraId="1AF30D36" w14:textId="77777777" w:rsidR="002C00D4" w:rsidRDefault="002C00D4" w:rsidP="002C00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Gas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, Gas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nghi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lo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434614">
        <w:rPr>
          <w:rFonts w:ascii="Times New Roman" w:hAnsi="Times New Roman" w:cs="Times New Roman"/>
          <w:sz w:val="26"/>
          <w:szCs w:val="26"/>
        </w:rPr>
        <w:t>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nghi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Á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434614">
        <w:rPr>
          <w:rFonts w:ascii="Times New Roman" w:hAnsi="Times New Roman" w:cs="Times New Roman"/>
          <w:sz w:val="26"/>
          <w:szCs w:val="26"/>
        </w:rPr>
        <w:t>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t xml:space="preserve"> </w:t>
      </w:r>
      <w:r w:rsidRPr="0043461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CN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khè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ồn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nướ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than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gas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…); </w:t>
      </w:r>
    </w:p>
    <w:p w14:paraId="794E9B78" w14:textId="77777777" w:rsidR="002C00D4" w:rsidRDefault="002C00D4" w:rsidP="002C00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s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Set – up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57AF360A" w14:textId="77777777" w:rsidR="002C00D4" w:rsidRPr="00434614" w:rsidRDefault="002C00D4" w:rsidP="002C00D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461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rư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43461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61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4614">
        <w:rPr>
          <w:rFonts w:ascii="Times New Roman" w:hAnsi="Times New Roman" w:cs="Times New Roman"/>
          <w:sz w:val="26"/>
          <w:szCs w:val="26"/>
        </w:rPr>
        <w:t>:</w:t>
      </w:r>
    </w:p>
    <w:p w14:paraId="77B909C0" w14:textId="77777777" w:rsidR="002C00D4" w:rsidRPr="001A5780" w:rsidRDefault="002C00D4" w:rsidP="002C00D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B80F14" w14:textId="77777777" w:rsidR="002C00D4" w:rsidRPr="001B5AF6" w:rsidRDefault="002C00D4" w:rsidP="002C00D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Mô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tả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công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việc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00271D5B" w14:textId="77777777" w:rsidR="002C00D4" w:rsidRPr="007B5DD2" w:rsidRDefault="002C00D4" w:rsidP="002C00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>,</w:t>
      </w:r>
    </w:p>
    <w:p w14:paraId="779DCA2D" w14:textId="77777777" w:rsidR="002C00D4" w:rsidRPr="007B5DD2" w:rsidRDefault="002C00D4" w:rsidP="002C00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B62214C" w14:textId="77777777" w:rsidR="002C00D4" w:rsidRPr="007B5DD2" w:rsidRDefault="002C00D4" w:rsidP="002C00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7EA4600F" w14:textId="77777777" w:rsidR="002C00D4" w:rsidRPr="007B5DD2" w:rsidRDefault="002C00D4" w:rsidP="002C00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61E9B" w14:textId="77777777" w:rsidR="002C00D4" w:rsidRPr="001B5AF6" w:rsidRDefault="002C00D4" w:rsidP="002C00D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Quyền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lợi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1CD0DD3A" w14:textId="77777777" w:rsidR="002C00D4" w:rsidRPr="007B5DD2" w:rsidRDefault="002C00D4" w:rsidP="002C00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13C3C767" w14:textId="77777777" w:rsidR="002C00D4" w:rsidRPr="007B5DD2" w:rsidRDefault="002C00D4" w:rsidP="002C00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8C56FEA" w14:textId="77777777" w:rsidR="002C00D4" w:rsidRPr="007B5DD2" w:rsidRDefault="002C00D4" w:rsidP="002C00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29635860" w14:textId="77777777" w:rsidR="002C00D4" w:rsidRPr="007B5DD2" w:rsidRDefault="002C00D4" w:rsidP="002C00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gas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sạn</w:t>
      </w:r>
      <w:proofErr w:type="spellEnd"/>
    </w:p>
    <w:p w14:paraId="634211B8" w14:textId="77777777" w:rsidR="002C00D4" w:rsidRPr="007B5DD2" w:rsidRDefault="002C00D4" w:rsidP="002C00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>.</w:t>
      </w:r>
    </w:p>
    <w:p w14:paraId="78AEBE8B" w14:textId="77777777" w:rsidR="002C00D4" w:rsidRPr="007B5DD2" w:rsidRDefault="002C00D4" w:rsidP="002C00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ở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>.</w:t>
      </w:r>
    </w:p>
    <w:p w14:paraId="62D0E09E" w14:textId="77777777" w:rsidR="002C00D4" w:rsidRPr="007B5DD2" w:rsidRDefault="002C00D4" w:rsidP="002C00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sales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45ECA3" w14:textId="77777777" w:rsidR="002C00D4" w:rsidRPr="007B5DD2" w:rsidRDefault="002C00D4" w:rsidP="002C00D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Leader /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4F93D785" w14:textId="77777777" w:rsidR="002C00D4" w:rsidRPr="001B5AF6" w:rsidRDefault="002C00D4" w:rsidP="002C00D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Yêu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cầu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công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việc</w:t>
      </w:r>
      <w:proofErr w:type="spellEnd"/>
      <w:r w:rsidRPr="001B5AF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75BFECE5" w14:textId="77777777" w:rsidR="002C00D4" w:rsidRPr="007B5DD2" w:rsidRDefault="002C00D4" w:rsidP="002C00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ó</w:t>
      </w:r>
      <w:proofErr w:type="spellEnd"/>
    </w:p>
    <w:p w14:paraId="5EF00D64" w14:textId="77777777" w:rsidR="002C00D4" w:rsidRPr="007B5DD2" w:rsidRDefault="002C00D4" w:rsidP="002C00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3A3EAD70" w14:textId="77777777" w:rsidR="002C00D4" w:rsidRPr="007B5DD2" w:rsidRDefault="002C00D4" w:rsidP="002C00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1190820C" w14:textId="77777777" w:rsidR="002C00D4" w:rsidRPr="007B5DD2" w:rsidRDefault="002C00D4" w:rsidP="002C00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6FD9D076" w14:textId="77777777" w:rsidR="002C00D4" w:rsidRPr="007B5DD2" w:rsidRDefault="002C00D4" w:rsidP="002C00D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DD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21F315C" w14:textId="77777777" w:rsidR="002C00D4" w:rsidRDefault="002C00D4" w:rsidP="002C00D4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y</w:t>
      </w:r>
      <w:proofErr w:type="spellEnd"/>
    </w:p>
    <w:p w14:paraId="51B55EE0" w14:textId="77777777" w:rsidR="002C00D4" w:rsidRDefault="002C00D4" w:rsidP="002C00D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NHH Masha – 66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05AA04" w14:textId="13B847EF" w:rsidR="002C00D4" w:rsidRDefault="002C00D4" w:rsidP="002C00D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</w:t>
      </w:r>
      <w:r w:rsidR="00D372E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qua email.</w:t>
      </w:r>
      <w:proofErr w:type="gram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72E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2E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372ED">
        <w:rPr>
          <w:rFonts w:ascii="Times New Roman" w:hAnsi="Times New Roman" w:cs="Times New Roman"/>
          <w:sz w:val="26"/>
          <w:szCs w:val="26"/>
        </w:rPr>
        <w:t>.</w:t>
      </w:r>
    </w:p>
    <w:p w14:paraId="125831D9" w14:textId="77777777" w:rsidR="002C00D4" w:rsidRDefault="002C00D4" w:rsidP="002C00D4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0511.3933978 - 0911400578 – Email: info.masha.co@gmail.com</w:t>
      </w:r>
    </w:p>
    <w:p w14:paraId="1A741368" w14:textId="1714D7E6" w:rsidR="002C2678" w:rsidRPr="002C2678" w:rsidRDefault="002C2678" w:rsidP="002C00D4">
      <w:pPr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sectPr w:rsidR="002C2678" w:rsidRPr="002C2678" w:rsidSect="002F1D6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70" w:right="1440" w:bottom="1440" w:left="1276" w:header="0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C4B80" w14:textId="77777777" w:rsidR="00C41EF7" w:rsidRDefault="00C41EF7" w:rsidP="002637AC">
      <w:pPr>
        <w:spacing w:after="0" w:line="240" w:lineRule="auto"/>
      </w:pPr>
      <w:r>
        <w:separator/>
      </w:r>
    </w:p>
  </w:endnote>
  <w:endnote w:type="continuationSeparator" w:id="0">
    <w:p w14:paraId="42D9EBB6" w14:textId="77777777" w:rsidR="00C41EF7" w:rsidRDefault="00C41EF7" w:rsidP="0026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Times New Roman" w:hAnsi="Times New Roman" w:cs="Times New Roman"/>
        <w:b/>
      </w:rPr>
      <w:id w:val="-1933194451"/>
      <w:docPartObj>
        <w:docPartGallery w:val="Page Numbers (Bottom of Page)"/>
        <w:docPartUnique/>
      </w:docPartObj>
    </w:sdtPr>
    <w:sdtEndPr/>
    <w:sdtContent>
      <w:p w14:paraId="2D7481C6" w14:textId="77777777" w:rsidR="00C41EF7" w:rsidRPr="004C4F38" w:rsidRDefault="00C41EF7" w:rsidP="004C4F38">
        <w:pPr>
          <w:pStyle w:val="Footer"/>
          <w:jc w:val="right"/>
          <w:rPr>
            <w:rFonts w:ascii="Times New Roman" w:hAnsi="Times New Roman" w:cs="Times New Roman"/>
            <w:b/>
          </w:rPr>
        </w:pPr>
      </w:p>
      <w:p w14:paraId="69A356A1" w14:textId="77777777" w:rsidR="00C41EF7" w:rsidRPr="00005076" w:rsidRDefault="00D372ED" w:rsidP="00005076">
        <w:pPr>
          <w:pStyle w:val="Footer"/>
          <w:tabs>
            <w:tab w:val="clear" w:pos="9360"/>
            <w:tab w:val="left" w:pos="5356"/>
          </w:tabs>
          <w:jc w:val="center"/>
          <w:rPr>
            <w:rFonts w:ascii="Times New Roman" w:hAnsi="Times New Roman" w:cs="Times New Roman"/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93AD2" w14:textId="77777777" w:rsidR="00C41EF7" w:rsidRDefault="00C41EF7" w:rsidP="002637AC">
      <w:pPr>
        <w:spacing w:after="0" w:line="240" w:lineRule="auto"/>
      </w:pPr>
      <w:r>
        <w:separator/>
      </w:r>
    </w:p>
  </w:footnote>
  <w:footnote w:type="continuationSeparator" w:id="0">
    <w:p w14:paraId="0C427D5B" w14:textId="77777777" w:rsidR="00C41EF7" w:rsidRDefault="00C41EF7" w:rsidP="0026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176FC9" w14:textId="77777777" w:rsidR="00C41EF7" w:rsidRDefault="00D372ED">
    <w:pPr>
      <w:pStyle w:val="Header"/>
    </w:pPr>
    <w:r>
      <w:rPr>
        <w:noProof/>
      </w:rPr>
      <w:pict w14:anchorId="7C56B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5380" o:spid="_x0000_s2054" type="#_x0000_t75" style="position:absolute;margin-left:0;margin-top:0;width:475.85pt;height:508.4pt;z-index:-251645952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01EA7A" w14:textId="292CDCF9" w:rsidR="00C41EF7" w:rsidRDefault="00111176" w:rsidP="00691B40">
    <w:pPr>
      <w:pStyle w:val="Header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925FF38" wp14:editId="01BCDB1E">
              <wp:simplePos x="0" y="0"/>
              <wp:positionH relativeFrom="margin">
                <wp:posOffset>1429385</wp:posOffset>
              </wp:positionH>
              <wp:positionV relativeFrom="topMargin">
                <wp:posOffset>294640</wp:posOffset>
              </wp:positionV>
              <wp:extent cx="5001895" cy="902970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1895" cy="9029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B1566" w14:textId="77777777" w:rsidR="00111176" w:rsidRPr="00836CDF" w:rsidRDefault="00111176" w:rsidP="00111176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ÔNG TY TNHH MASH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Đ/c</w:t>
                          </w:r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: 66 </w:t>
                          </w:r>
                          <w:proofErr w:type="spellStart"/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hạm</w:t>
                          </w:r>
                          <w:proofErr w:type="spellEnd"/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ự</w:t>
                          </w:r>
                          <w:proofErr w:type="spellEnd"/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ượng</w:t>
                          </w:r>
                          <w:proofErr w:type="spellEnd"/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A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Hả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Đô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ơ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Trà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Đà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ẵ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ĐT: 0236</w:t>
                          </w:r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933.978 – 0911.400.57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>MST: 0401611408</w:t>
                          </w:r>
                        </w:p>
                        <w:p w14:paraId="43C08AF3" w14:textId="77777777" w:rsidR="00111176" w:rsidRPr="00836CDF" w:rsidRDefault="00111176" w:rsidP="0011117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6CDF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Web: masha.com.vn     </w:t>
                          </w:r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Email: </w:t>
                          </w:r>
                          <w:r w:rsidRPr="00836CDF">
                            <w:rPr>
                              <w:rStyle w:val="apple-converted-space"/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 </w:t>
                          </w:r>
                          <w:r w:rsidRPr="00836CDF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inf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.masha.co@gmail.com</w:t>
                          </w:r>
                        </w:p>
                        <w:p w14:paraId="4C9F5C27" w14:textId="77777777" w:rsidR="00111176" w:rsidRPr="005C7EAE" w:rsidRDefault="00111176" w:rsidP="0011117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189F0FC6" w14:textId="77777777" w:rsidR="00111176" w:rsidRPr="005C7EAE" w:rsidRDefault="00111176" w:rsidP="0011117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3" o:spid="_x0000_s1026" type="#_x0000_t202" style="position:absolute;left:0;text-align:left;margin-left:112.55pt;margin-top:23.2pt;width:393.85pt;height:7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" o:allowincell="f" filled="f" stroked="f">
              <v:textbox inset=",0,,0">
                <w:txbxContent>
                  <w:p w14:paraId="058B1566" w14:textId="77777777" w:rsidR="00111176" w:rsidRPr="00836CDF" w:rsidRDefault="00111176" w:rsidP="0011117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CÔNG TY TNHH MASH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br/>
                      <w:t>Đ/c</w:t>
                    </w:r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: 66 </w:t>
                    </w:r>
                    <w:proofErr w:type="spellStart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Phạm</w:t>
                    </w:r>
                    <w:proofErr w:type="spellEnd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Cự</w:t>
                    </w:r>
                    <w:proofErr w:type="spellEnd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Lượng</w:t>
                    </w:r>
                    <w:proofErr w:type="spellEnd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A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Hải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Đôn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Sơ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Trà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–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Đà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Nẵn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 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br/>
                      <w:t>ĐT: 0236</w:t>
                    </w:r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.933.978 – 0911.400.578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ab/>
                      <w:t>MST: 0401611408</w:t>
                    </w:r>
                  </w:p>
                  <w:p w14:paraId="43C08AF3" w14:textId="77777777" w:rsidR="00111176" w:rsidRPr="00836CDF" w:rsidRDefault="00111176" w:rsidP="0011117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36CDF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                 Web: masha.com.vn     </w:t>
                    </w:r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Email: </w:t>
                    </w:r>
                    <w:r w:rsidRPr="00836CDF">
                      <w:rPr>
                        <w:rStyle w:val="apple-converted-space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 </w:t>
                    </w:r>
                    <w:r w:rsidRPr="00836CDF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info</w:t>
                    </w: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.masha.co@gmail.com</w:t>
                    </w:r>
                  </w:p>
                  <w:p w14:paraId="4C9F5C27" w14:textId="77777777" w:rsidR="00111176" w:rsidRPr="005C7EAE" w:rsidRDefault="00111176" w:rsidP="0011117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14:paraId="189F0FC6" w14:textId="77777777" w:rsidR="00111176" w:rsidRPr="005C7EAE" w:rsidRDefault="00111176" w:rsidP="0011117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F1D61">
      <w:rPr>
        <w:noProof/>
      </w:rPr>
      <w:drawing>
        <wp:anchor distT="0" distB="0" distL="114300" distR="114300" simplePos="0" relativeHeight="251668480" behindDoc="0" locked="0" layoutInCell="1" allowOverlap="1" wp14:anchorId="5F66A519" wp14:editId="2E40C324">
          <wp:simplePos x="0" y="0"/>
          <wp:positionH relativeFrom="column">
            <wp:posOffset>482600</wp:posOffset>
          </wp:positionH>
          <wp:positionV relativeFrom="paragraph">
            <wp:posOffset>273050</wp:posOffset>
          </wp:positionV>
          <wp:extent cx="883285" cy="944245"/>
          <wp:effectExtent l="0" t="0" r="5715" b="0"/>
          <wp:wrapSquare wrapText="bothSides"/>
          <wp:docPr id="1" name="Picture 1" descr="C:\Users\Nhan vien\Desktop\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an vien\Desktop\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2ED">
      <w:rPr>
        <w:noProof/>
      </w:rPr>
      <w:pict w14:anchorId="263F2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5381" o:spid="_x0000_s2055" type="#_x0000_t75" style="position:absolute;left:0;text-align:left;margin-left:0;margin-top:0;width:475.85pt;height:508.4pt;z-index:-251644928;mso-position-horizontal:center;mso-position-horizontal-relative:margin;mso-position-vertical:center;mso-position-vertical-relative:margin" o:allowincell="f">
          <v:imagedata r:id="rId2" o:title="logo -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748844" w14:textId="77777777" w:rsidR="00C41EF7" w:rsidRDefault="00D372ED">
    <w:pPr>
      <w:pStyle w:val="Header"/>
    </w:pPr>
    <w:r>
      <w:rPr>
        <w:noProof/>
      </w:rPr>
      <w:pict w14:anchorId="1BA82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5379" o:spid="_x0000_s2053" type="#_x0000_t75" style="position:absolute;margin-left:0;margin-top:0;width:475.85pt;height:508.4pt;z-index:-251646976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C7"/>
    <w:multiLevelType w:val="hybridMultilevel"/>
    <w:tmpl w:val="04F6CA06"/>
    <w:lvl w:ilvl="0" w:tplc="F30816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507C"/>
    <w:multiLevelType w:val="hybridMultilevel"/>
    <w:tmpl w:val="279AAAA4"/>
    <w:lvl w:ilvl="0" w:tplc="3D8E04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E6F4A"/>
    <w:multiLevelType w:val="hybridMultilevel"/>
    <w:tmpl w:val="63760824"/>
    <w:lvl w:ilvl="0" w:tplc="DB3E65C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79C0"/>
    <w:multiLevelType w:val="hybridMultilevel"/>
    <w:tmpl w:val="232A6D04"/>
    <w:lvl w:ilvl="0" w:tplc="DB3E65C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6092"/>
    <w:multiLevelType w:val="hybridMultilevel"/>
    <w:tmpl w:val="38E06D62"/>
    <w:lvl w:ilvl="0" w:tplc="F66056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5B545C"/>
    <w:multiLevelType w:val="hybridMultilevel"/>
    <w:tmpl w:val="0AE2D182"/>
    <w:lvl w:ilvl="0" w:tplc="FAA4F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595C"/>
    <w:multiLevelType w:val="hybridMultilevel"/>
    <w:tmpl w:val="DC36BCDE"/>
    <w:lvl w:ilvl="0" w:tplc="4B36B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C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4C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0A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08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C0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CC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2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7253B8"/>
    <w:multiLevelType w:val="hybridMultilevel"/>
    <w:tmpl w:val="CF741B3E"/>
    <w:lvl w:ilvl="0" w:tplc="E2DC91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8973A8"/>
    <w:multiLevelType w:val="hybridMultilevel"/>
    <w:tmpl w:val="38EE5AB4"/>
    <w:lvl w:ilvl="0" w:tplc="6090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263928"/>
    <w:multiLevelType w:val="hybridMultilevel"/>
    <w:tmpl w:val="ACB8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A5DAF"/>
    <w:multiLevelType w:val="hybridMultilevel"/>
    <w:tmpl w:val="C46A9B54"/>
    <w:lvl w:ilvl="0" w:tplc="DB3E65C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174F9"/>
    <w:multiLevelType w:val="hybridMultilevel"/>
    <w:tmpl w:val="40EE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E4FA5"/>
    <w:multiLevelType w:val="hybridMultilevel"/>
    <w:tmpl w:val="1CA8A68C"/>
    <w:lvl w:ilvl="0" w:tplc="1F8E1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C"/>
    <w:rsid w:val="00005076"/>
    <w:rsid w:val="0005149D"/>
    <w:rsid w:val="000F0EE0"/>
    <w:rsid w:val="00111176"/>
    <w:rsid w:val="00132292"/>
    <w:rsid w:val="001555C3"/>
    <w:rsid w:val="002539B6"/>
    <w:rsid w:val="002637AC"/>
    <w:rsid w:val="002C00D4"/>
    <w:rsid w:val="002C2678"/>
    <w:rsid w:val="002F12CA"/>
    <w:rsid w:val="002F1D61"/>
    <w:rsid w:val="0031575E"/>
    <w:rsid w:val="0046465C"/>
    <w:rsid w:val="004C4F38"/>
    <w:rsid w:val="004F32DC"/>
    <w:rsid w:val="0059731C"/>
    <w:rsid w:val="005C7EAE"/>
    <w:rsid w:val="00691B40"/>
    <w:rsid w:val="00743598"/>
    <w:rsid w:val="00781953"/>
    <w:rsid w:val="007B03B1"/>
    <w:rsid w:val="00836CDF"/>
    <w:rsid w:val="008924B3"/>
    <w:rsid w:val="00A734AE"/>
    <w:rsid w:val="00A9266A"/>
    <w:rsid w:val="00C41EF7"/>
    <w:rsid w:val="00D372ED"/>
    <w:rsid w:val="00DC100F"/>
    <w:rsid w:val="00FA106D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35B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0"/>
  </w:style>
  <w:style w:type="paragraph" w:styleId="Heading1">
    <w:name w:val="heading 1"/>
    <w:basedOn w:val="Normal"/>
    <w:link w:val="Heading1Char"/>
    <w:uiPriority w:val="9"/>
    <w:qFormat/>
    <w:rsid w:val="00691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AC"/>
  </w:style>
  <w:style w:type="paragraph" w:styleId="Footer">
    <w:name w:val="footer"/>
    <w:basedOn w:val="Normal"/>
    <w:link w:val="FooterChar"/>
    <w:uiPriority w:val="99"/>
    <w:unhideWhenUsed/>
    <w:rsid w:val="0026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AC"/>
  </w:style>
  <w:style w:type="character" w:customStyle="1" w:styleId="Heading1Char">
    <w:name w:val="Heading 1 Char"/>
    <w:basedOn w:val="DefaultParagraphFont"/>
    <w:link w:val="Heading1"/>
    <w:uiPriority w:val="9"/>
    <w:rsid w:val="00691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91B40"/>
    <w:rPr>
      <w:b/>
      <w:bCs/>
    </w:rPr>
  </w:style>
  <w:style w:type="character" w:customStyle="1" w:styleId="apple-converted-space">
    <w:name w:val="apple-converted-space"/>
    <w:basedOn w:val="DefaultParagraphFont"/>
    <w:rsid w:val="00691B40"/>
  </w:style>
  <w:style w:type="paragraph" w:styleId="BalloonText">
    <w:name w:val="Balloon Text"/>
    <w:basedOn w:val="Normal"/>
    <w:link w:val="BalloonTextChar"/>
    <w:uiPriority w:val="99"/>
    <w:semiHidden/>
    <w:unhideWhenUsed/>
    <w:rsid w:val="0069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0"/>
  </w:style>
  <w:style w:type="paragraph" w:styleId="Heading1">
    <w:name w:val="heading 1"/>
    <w:basedOn w:val="Normal"/>
    <w:link w:val="Heading1Char"/>
    <w:uiPriority w:val="9"/>
    <w:qFormat/>
    <w:rsid w:val="00691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AC"/>
  </w:style>
  <w:style w:type="paragraph" w:styleId="Footer">
    <w:name w:val="footer"/>
    <w:basedOn w:val="Normal"/>
    <w:link w:val="FooterChar"/>
    <w:uiPriority w:val="99"/>
    <w:unhideWhenUsed/>
    <w:rsid w:val="0026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AC"/>
  </w:style>
  <w:style w:type="character" w:customStyle="1" w:styleId="Heading1Char">
    <w:name w:val="Heading 1 Char"/>
    <w:basedOn w:val="DefaultParagraphFont"/>
    <w:link w:val="Heading1"/>
    <w:uiPriority w:val="9"/>
    <w:rsid w:val="00691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91B40"/>
    <w:rPr>
      <w:b/>
      <w:bCs/>
    </w:rPr>
  </w:style>
  <w:style w:type="character" w:customStyle="1" w:styleId="apple-converted-space">
    <w:name w:val="apple-converted-space"/>
    <w:basedOn w:val="DefaultParagraphFont"/>
    <w:rsid w:val="00691B40"/>
  </w:style>
  <w:style w:type="paragraph" w:styleId="BalloonText">
    <w:name w:val="Balloon Text"/>
    <w:basedOn w:val="Normal"/>
    <w:link w:val="BalloonTextChar"/>
    <w:uiPriority w:val="99"/>
    <w:semiHidden/>
    <w:unhideWhenUsed/>
    <w:rsid w:val="0069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F9BC-C6E7-8345-AE5C-D862C342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 Tien Phuc</dc:creator>
  <cp:lastModifiedBy>Kieu Hoang</cp:lastModifiedBy>
  <cp:revision>5</cp:revision>
  <dcterms:created xsi:type="dcterms:W3CDTF">2017-03-18T04:48:00Z</dcterms:created>
  <dcterms:modified xsi:type="dcterms:W3CDTF">2017-05-15T07:18:00Z</dcterms:modified>
</cp:coreProperties>
</file>